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234C09">
        <w:t xml:space="preserve">y zapytania ofertowego nr </w:t>
      </w:r>
      <w:r w:rsidR="00A075FD" w:rsidRPr="00A075FD">
        <w:t xml:space="preserve">13/12/2018/RZ, data: 19.12.2018 r.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E22ED4">
        <w:rPr>
          <w:rFonts w:ascii="Segoe UI Light" w:eastAsiaTheme="minorHAnsi" w:hAnsi="Segoe UI Light" w:cstheme="minorBidi"/>
        </w:rPr>
        <w:t>Niwiska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1C070A">
        <w:rPr>
          <w:rFonts w:ascii="Segoe UI Light" w:eastAsiaTheme="minorHAnsi" w:hAnsi="Segoe UI Light" w:cstheme="minorBidi"/>
        </w:rPr>
        <w:t xml:space="preserve"> w Gminie </w:t>
      </w:r>
      <w:r w:rsidR="00E22ED4">
        <w:rPr>
          <w:rFonts w:ascii="Segoe UI Light" w:eastAsiaTheme="minorHAnsi" w:hAnsi="Segoe UI Light" w:cstheme="minorBidi"/>
        </w:rPr>
        <w:t>Niwisk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1D" w:rsidRDefault="009F2A1D" w:rsidP="003C0AB1">
      <w:pPr>
        <w:spacing w:after="0" w:line="240" w:lineRule="auto"/>
      </w:pPr>
      <w:r>
        <w:separator/>
      </w:r>
    </w:p>
  </w:endnote>
  <w:endnote w:type="continuationSeparator" w:id="0">
    <w:p w:rsidR="009F2A1D" w:rsidRDefault="009F2A1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1D" w:rsidRDefault="009F2A1D" w:rsidP="003C0AB1">
      <w:pPr>
        <w:spacing w:after="0" w:line="240" w:lineRule="auto"/>
      </w:pPr>
      <w:r>
        <w:separator/>
      </w:r>
    </w:p>
  </w:footnote>
  <w:footnote w:type="continuationSeparator" w:id="0">
    <w:p w:rsidR="009F2A1D" w:rsidRDefault="009F2A1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BA7"/>
    <w:rsid w:val="001B2EE4"/>
    <w:rsid w:val="001B3336"/>
    <w:rsid w:val="001B35A5"/>
    <w:rsid w:val="001B365A"/>
    <w:rsid w:val="001B56DE"/>
    <w:rsid w:val="001B5868"/>
    <w:rsid w:val="001C070A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E7CA9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4C09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D00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34F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A1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5F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47A8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D2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943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082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2ED4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36EE9-066B-4E6F-9BF1-D4851826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9</cp:revision>
  <cp:lastPrinted>2016-12-21T09:20:00Z</cp:lastPrinted>
  <dcterms:created xsi:type="dcterms:W3CDTF">2017-02-21T11:02:00Z</dcterms:created>
  <dcterms:modified xsi:type="dcterms:W3CDTF">2018-1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